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62636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ленко Валерія Денис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ленко Валерія Денис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354066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6775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62636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Cassadio Dieci , CH:49394774, Кавомолка професійна , прямого помолу , Fiorenzato F64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Cassadio Dieci , CH:49394774 - 3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 Ворзель, вул. Клинов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13м.кв., 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ленко Валерія Денис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рпінь Київська обл.,  вул. Михайлівська, буд., 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54066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775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48994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ленко В.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62636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62636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аленко Валерія Денис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ленко Валерія Денисівна, РНОКПП 3735406629, який діє на підставі витягу з ЄДР, номер запису 2010350000000567758 від 27.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Cassadio Dieci , CH:49394774</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Cassadio Dieci , CH:49394774 - 3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Cassadio Dieci , CH:49394774</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62636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ленко В.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ленко Валерія Денис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Ірпінь Київська обл.,  вул. Михайлівська, буд., 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354066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775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848994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ленко В.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5T09:21:00Z</dcterms:modified>
</cp:coreProperties>
</file>